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3F" w:rsidRPr="000B0F3F" w:rsidRDefault="000B0F3F" w:rsidP="000B0F3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B0F3F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B0F3F" w:rsidRPr="000B0F3F" w:rsidRDefault="000B0F3F" w:rsidP="000B0F3F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F3F">
        <w:rPr>
          <w:rFonts w:ascii="Times New Roman" w:eastAsia="Times New Roman" w:hAnsi="Times New Roman"/>
          <w:sz w:val="28"/>
          <w:szCs w:val="28"/>
          <w:lang w:eastAsia="ru-RU"/>
        </w:rPr>
        <w:t>приложения 29</w:t>
      </w:r>
    </w:p>
    <w:p w:rsidR="00462780" w:rsidRPr="000B0F3F" w:rsidRDefault="00462780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0B0F3F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0B0F3F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B0F" w:rsidRDefault="00765B0F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0F3F" w:rsidRDefault="000B0F3F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0F3F" w:rsidRPr="000B0F3F" w:rsidRDefault="000B0F3F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0B0F3F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0B0F3F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0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</w:t>
      </w:r>
    </w:p>
    <w:p w:rsidR="00AC360D" w:rsidRPr="000B0F3F" w:rsidRDefault="00AC360D" w:rsidP="00AC3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F3F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</w:t>
      </w:r>
    </w:p>
    <w:p w:rsidR="00765B0F" w:rsidRPr="000B0F3F" w:rsidRDefault="00AC360D" w:rsidP="00AC3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оселений) на реализацию </w:t>
      </w:r>
      <w:r w:rsidR="00462780" w:rsidRPr="000B0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а мер по сохранению исторической памяти</w:t>
      </w:r>
    </w:p>
    <w:p w:rsidR="009D1C4F" w:rsidRPr="000B0F3F" w:rsidRDefault="009D1C4F" w:rsidP="004627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F3F">
        <w:rPr>
          <w:rFonts w:ascii="Times New Roman" w:eastAsia="Times New Roman" w:hAnsi="Times New Roman"/>
          <w:b/>
          <w:sz w:val="28"/>
          <w:szCs w:val="28"/>
          <w:lang w:eastAsia="ru-RU"/>
        </w:rPr>
        <w:t>на плановый период 2018 и 2019 годов</w:t>
      </w:r>
    </w:p>
    <w:p w:rsidR="009D1C4F" w:rsidRPr="000B0F3F" w:rsidRDefault="009D1C4F" w:rsidP="009D1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5093"/>
        <w:gridCol w:w="2274"/>
        <w:gridCol w:w="2127"/>
      </w:tblGrid>
      <w:tr w:rsidR="009D1C4F" w:rsidRPr="000B0F3F" w:rsidTr="000B0F3F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0B0F3F" w:rsidRDefault="009D1C4F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D1C4F" w:rsidRPr="000B0F3F" w:rsidRDefault="009D1C4F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80" w:rsidRPr="000B0F3F" w:rsidRDefault="00462780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9D1C4F" w:rsidRPr="000B0F3F" w:rsidRDefault="009D1C4F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8 год </w:t>
            </w:r>
          </w:p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9 год </w:t>
            </w:r>
          </w:p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9D1C4F" w:rsidRPr="000B0F3F" w:rsidTr="000B0F3F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B0F3F" w:rsidRDefault="00EE4C99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B0F3F" w:rsidRDefault="00AC360D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1C4F" w:rsidRPr="000B0F3F" w:rsidTr="000B0F3F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B0F3F" w:rsidRDefault="00EE4C99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0B0F3F" w:rsidRDefault="009D1C4F" w:rsidP="00AC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</w:t>
            </w:r>
            <w:r w:rsidR="00AC360D" w:rsidRPr="000B0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 городское поселение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0B0F3F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, 0</w:t>
            </w:r>
          </w:p>
        </w:tc>
      </w:tr>
      <w:tr w:rsidR="009D1C4F" w:rsidRPr="000B0F3F" w:rsidTr="000B0F3F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C4F" w:rsidRPr="000B0F3F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0B0F3F" w:rsidRDefault="009D1C4F" w:rsidP="009D1C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C4F" w:rsidRPr="000B0F3F" w:rsidRDefault="00AC360D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2</w:t>
            </w:r>
            <w:r w:rsidR="009D1C4F" w:rsidRPr="000B0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C4F" w:rsidRPr="000B0F3F" w:rsidRDefault="00AC360D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0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2</w:t>
            </w:r>
            <w:r w:rsidR="009D1C4F" w:rsidRPr="000B0F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D1C4F" w:rsidRPr="000B0F3F" w:rsidRDefault="009D1C4F" w:rsidP="009D1C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0B0F3F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F864AE" w:rsidRPr="00BA0807" w:rsidSect="003B6AA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C5" w:rsidRDefault="003942C5" w:rsidP="00716B95">
      <w:pPr>
        <w:spacing w:after="0" w:line="240" w:lineRule="auto"/>
      </w:pPr>
      <w:r>
        <w:separator/>
      </w:r>
    </w:p>
  </w:endnote>
  <w:endnote w:type="continuationSeparator" w:id="0">
    <w:p w:rsidR="003942C5" w:rsidRDefault="003942C5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C5" w:rsidRDefault="003942C5" w:rsidP="00716B95">
      <w:pPr>
        <w:spacing w:after="0" w:line="240" w:lineRule="auto"/>
      </w:pPr>
      <w:r>
        <w:separator/>
      </w:r>
    </w:p>
  </w:footnote>
  <w:footnote w:type="continuationSeparator" w:id="0">
    <w:p w:rsidR="003942C5" w:rsidRDefault="003942C5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30199b7-e9bb-4cd4-aa1d-ffaa8c57fc2d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B0F3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4F50"/>
    <w:rsid w:val="00366307"/>
    <w:rsid w:val="003712EA"/>
    <w:rsid w:val="00376A4A"/>
    <w:rsid w:val="00377BF1"/>
    <w:rsid w:val="003854A3"/>
    <w:rsid w:val="00391518"/>
    <w:rsid w:val="003942C5"/>
    <w:rsid w:val="003B1094"/>
    <w:rsid w:val="003B247E"/>
    <w:rsid w:val="003B6AAA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3F665D"/>
    <w:rsid w:val="004029DC"/>
    <w:rsid w:val="00442C47"/>
    <w:rsid w:val="00450C89"/>
    <w:rsid w:val="00451139"/>
    <w:rsid w:val="004568DF"/>
    <w:rsid w:val="0045779F"/>
    <w:rsid w:val="00460511"/>
    <w:rsid w:val="00462780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E46F4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7DA6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65B0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D2E96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3562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360D"/>
    <w:rsid w:val="00AC7B08"/>
    <w:rsid w:val="00AD37EC"/>
    <w:rsid w:val="00AD5688"/>
    <w:rsid w:val="00AD758F"/>
    <w:rsid w:val="00AE7923"/>
    <w:rsid w:val="00AF5FC2"/>
    <w:rsid w:val="00B011BE"/>
    <w:rsid w:val="00B051BD"/>
    <w:rsid w:val="00B077D1"/>
    <w:rsid w:val="00B13F72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6957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645F"/>
    <w:rsid w:val="00E60446"/>
    <w:rsid w:val="00E609CC"/>
    <w:rsid w:val="00E82D4E"/>
    <w:rsid w:val="00E8779C"/>
    <w:rsid w:val="00EA0636"/>
    <w:rsid w:val="00EA12A4"/>
    <w:rsid w:val="00EA4D72"/>
    <w:rsid w:val="00EE3495"/>
    <w:rsid w:val="00EE4C99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13B6-E803-48EC-BE2C-F608C15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8-31T07:23:00Z</cp:lastPrinted>
  <dcterms:created xsi:type="dcterms:W3CDTF">2016-10-19T09:46:00Z</dcterms:created>
  <dcterms:modified xsi:type="dcterms:W3CDTF">2016-10-19T09:46:00Z</dcterms:modified>
</cp:coreProperties>
</file>